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15" w:rsidRPr="00BA17B5" w:rsidRDefault="00936415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7"/>
        <w:gridCol w:w="1525"/>
        <w:gridCol w:w="1595"/>
        <w:gridCol w:w="1650"/>
        <w:gridCol w:w="176"/>
        <w:gridCol w:w="1714"/>
        <w:gridCol w:w="1893"/>
        <w:gridCol w:w="8"/>
        <w:gridCol w:w="1430"/>
        <w:gridCol w:w="2340"/>
        <w:gridCol w:w="1088"/>
      </w:tblGrid>
      <w:tr w:rsidR="00F41A4A" w:rsidRPr="005C3F41" w:rsidTr="00CE221F">
        <w:trPr>
          <w:trHeight w:val="1250"/>
        </w:trPr>
        <w:tc>
          <w:tcPr>
            <w:tcW w:w="145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23775F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23775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23775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6" w:type="dxa"/>
            <w:gridSpan w:val="2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3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1C30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E221F">
        <w:trPr>
          <w:trHeight w:val="1972"/>
        </w:trPr>
        <w:tc>
          <w:tcPr>
            <w:tcW w:w="145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840D4C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8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</w:tcPr>
          <w:p w:rsidR="00D2596B" w:rsidRPr="00BC79F2" w:rsidRDefault="0098110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E24D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D2596B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REASONING</w:t>
            </w:r>
          </w:p>
          <w:p w:rsidR="00CE24D9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11.OO-12.30</w:t>
            </w:r>
          </w:p>
          <w:p w:rsidR="00CE24D9" w:rsidRPr="00BC79F2" w:rsidRDefault="00CE24D9" w:rsidP="00D2596B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G.K</w:t>
            </w:r>
          </w:p>
          <w:p w:rsidR="00BC79F2" w:rsidRDefault="00BC79F2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92CD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30-1.30</w:t>
            </w:r>
          </w:p>
          <w:p w:rsidR="00092CDF" w:rsidRPr="00BC79F2" w:rsidRDefault="00092CDF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2D7D66" w:rsidRPr="00BC79F2" w:rsidRDefault="002D7D66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</w:t>
            </w:r>
            <w:r w:rsidR="00403734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03734" w:rsidRPr="00403734" w:rsidRDefault="00092CDF" w:rsidP="00D158EF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30</w:t>
            </w:r>
          </w:p>
          <w:p w:rsidR="00595646" w:rsidRDefault="00403734" w:rsidP="005F0F2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QUANT</w:t>
            </w:r>
          </w:p>
          <w:p w:rsidR="005F0F25" w:rsidRPr="00BC79F2" w:rsidRDefault="005F0F25" w:rsidP="005F0F2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</w:t>
            </w:r>
            <w:r w:rsidR="008568E6" w:rsidRPr="00BC79F2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092CDF">
              <w:rPr>
                <w:rFonts w:cstheme="minorHAnsi"/>
                <w:b/>
                <w:bCs/>
                <w:color w:val="000000" w:themeColor="text1"/>
              </w:rPr>
              <w:t>3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</w:t>
            </w:r>
            <w:r w:rsidR="00171091" w:rsidRPr="00BC79F2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BC79F2" w:rsidRPr="00BC79F2" w:rsidRDefault="00092CDF" w:rsidP="005F0F2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>ENGLISH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8568E6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CE24D9" w:rsidRPr="00BC79F2" w:rsidRDefault="00CE24D9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B178A" w:rsidRPr="00BC79F2" w:rsidRDefault="00FB178A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5B1DA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403734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403734" w:rsidRPr="00BC79F2" w:rsidRDefault="00403734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03734" w:rsidRDefault="00403734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540C70" w:rsidRPr="00BC79F2" w:rsidRDefault="00403734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D2596B" w:rsidRPr="00BC79F2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BC79F2" w:rsidRDefault="00740142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D2596B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03734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403734" w:rsidRPr="00BC79F2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03734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9E2735" w:rsidRPr="00403734" w:rsidRDefault="00403734" w:rsidP="0040373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</w:t>
            </w:r>
            <w:r w:rsidR="00E13119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K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CE221F">
        <w:trPr>
          <w:trHeight w:val="1792"/>
        </w:trPr>
        <w:tc>
          <w:tcPr>
            <w:tcW w:w="145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840D4C" w:rsidP="007526A7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9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DE33AC" w:rsidRDefault="00504F8F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95D3C" w:rsidRPr="002D7D66"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0.30</w:t>
            </w:r>
          </w:p>
          <w:p w:rsidR="002F10B7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E33AC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DE33AC" w:rsidRPr="002D7D66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F10B7" w:rsidRDefault="0081540A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2F10B7">
              <w:rPr>
                <w:rFonts w:cstheme="minorHAnsi"/>
                <w:b/>
                <w:bCs/>
                <w:i/>
                <w:iCs/>
                <w:color w:val="002060"/>
              </w:rPr>
              <w:t>K</w:t>
            </w:r>
          </w:p>
          <w:p w:rsidR="002F10B7" w:rsidRPr="002D7D66" w:rsidRDefault="002F10B7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Default="00E13119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2F10B7">
              <w:rPr>
                <w:rFonts w:cstheme="minorHAnsi"/>
                <w:b/>
                <w:bCs/>
                <w:i/>
                <w:iCs/>
                <w:color w:val="FF00FF"/>
              </w:rPr>
              <w:t>12.30</w:t>
            </w:r>
          </w:p>
          <w:p w:rsidR="002F10B7" w:rsidRDefault="001006D1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F10B7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2F10B7" w:rsidRPr="002F10B7" w:rsidRDefault="002F10B7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</w:tcPr>
          <w:p w:rsidR="00E963AD" w:rsidRPr="002D7D66" w:rsidRDefault="00DD1D9C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7D1480" w:rsidRDefault="001006D1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Default="00D158EF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30</w:t>
            </w:r>
          </w:p>
          <w:p w:rsidR="00D158EF" w:rsidRPr="00D158EF" w:rsidRDefault="00C15145" w:rsidP="007D148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8D79E5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46F41" w:rsidRPr="002D7D66" w:rsidRDefault="00446F41" w:rsidP="00595D3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901" w:type="dxa"/>
            <w:gridSpan w:val="2"/>
            <w:tcBorders>
              <w:right w:val="single" w:sz="4" w:space="0" w:color="auto"/>
            </w:tcBorders>
          </w:tcPr>
          <w:p w:rsidR="003E7AC3" w:rsidRPr="002D7D66" w:rsidRDefault="00E963AD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76655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E963AD" w:rsidRPr="002D7D66" w:rsidRDefault="00B76655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E963AD" w:rsidRDefault="00B76655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135FF1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9046C7" w:rsidRPr="002D7D66" w:rsidRDefault="00B76655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3E7AC3" w:rsidRPr="002D7D66" w:rsidRDefault="003E7AC3" w:rsidP="002D361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B76655" w:rsidRDefault="00FE75B6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76655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FE75B6" w:rsidRPr="002D7D66" w:rsidRDefault="00B76655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FE75B6" w:rsidRDefault="00743C5C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FE75B6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027FBF" w:rsidRPr="002D7D66" w:rsidRDefault="00B76655" w:rsidP="00FE75B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E221F">
        <w:trPr>
          <w:trHeight w:val="2015"/>
        </w:trPr>
        <w:tc>
          <w:tcPr>
            <w:tcW w:w="145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840D4C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F2279" w:rsidRPr="00C317C1" w:rsidRDefault="003E7AC3" w:rsidP="003F227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4D6233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AE01AF" w:rsidRPr="00C317C1" w:rsidRDefault="00BB1E2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  <w:r w:rsidR="004D6233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  <w:r w:rsidR="00AE01AF" w:rsidRPr="00C317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26247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</w:t>
            </w:r>
          </w:p>
          <w:p w:rsidR="00BB1E2A" w:rsidRDefault="00BB1E2A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26247D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-1.00</w:t>
            </w:r>
          </w:p>
          <w:p w:rsidR="0026247D" w:rsidRPr="00C317C1" w:rsidRDefault="0026247D" w:rsidP="00D2596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114D65" w:rsidRDefault="00114D65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DB0EF0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DB0EF0" w:rsidRDefault="00DB0EF0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540DF" w:rsidRDefault="00BB1E2A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BB1E2A" w:rsidRPr="00114D65" w:rsidRDefault="002540DF" w:rsidP="000D37D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6" w:type="dxa"/>
            <w:gridSpan w:val="2"/>
          </w:tcPr>
          <w:p w:rsidR="002B5E97" w:rsidRDefault="00C317C1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EC6CA5">
              <w:rPr>
                <w:rFonts w:cstheme="minorHAnsi"/>
                <w:b/>
                <w:bCs/>
                <w:color w:val="000000" w:themeColor="text1"/>
              </w:rPr>
              <w:t>1.30</w:t>
            </w:r>
          </w:p>
          <w:p w:rsid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EC6CA5" w:rsidP="0026247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A505E2" w:rsidRPr="00C317C1" w:rsidRDefault="0026247D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.00</w:t>
            </w:r>
          </w:p>
          <w:p w:rsidR="00406561" w:rsidRPr="00C317C1" w:rsidRDefault="004D6233" w:rsidP="003F227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F203D1" w:rsidRPr="00C317C1" w:rsidRDefault="00F203D1" w:rsidP="00B7702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9E57D5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97E36" w:rsidP="003F227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C3F60" w:rsidRPr="00C317C1" w:rsidRDefault="009E57D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6952A3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E57D5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997E36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9E57D5" w:rsidRPr="00C317C1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B3218F" w:rsidRDefault="009E57D5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9E57D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9E57D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</w:tcPr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CE221F">
        <w:trPr>
          <w:trHeight w:val="1566"/>
        </w:trPr>
        <w:tc>
          <w:tcPr>
            <w:tcW w:w="145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840D4C" w:rsidP="00745F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7526A7">
              <w:rPr>
                <w:rFonts w:cstheme="minorHAnsi"/>
                <w:color w:val="8064A2" w:themeColor="accent4"/>
              </w:rPr>
              <w:t>/01</w:t>
            </w:r>
          </w:p>
        </w:tc>
        <w:tc>
          <w:tcPr>
            <w:tcW w:w="1525" w:type="dxa"/>
          </w:tcPr>
          <w:p w:rsidR="002F2D1E" w:rsidRPr="00181A02" w:rsidRDefault="00C510B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2F2D1E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96216C" w:rsidRDefault="00C510B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2F2D1E" w:rsidRDefault="002F2D1E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2F2D1E" w:rsidRPr="00181A02" w:rsidRDefault="002F2D1E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96216C" w:rsidRPr="00181A02" w:rsidRDefault="00C510B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11</w:t>
            </w:r>
            <w:r w:rsidR="002F2D1E">
              <w:rPr>
                <w:rFonts w:cstheme="minorHAnsi"/>
                <w:b/>
                <w:bCs/>
                <w:i/>
                <w:iCs/>
                <w:color w:val="1F497D" w:themeColor="text2"/>
              </w:rPr>
              <w:t>..30</w:t>
            </w: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 w:rsidR="002F2D1E">
              <w:rPr>
                <w:rFonts w:cstheme="minorHAnsi"/>
                <w:b/>
                <w:bCs/>
                <w:i/>
                <w:iCs/>
                <w:color w:val="1F497D" w:themeColor="text2"/>
              </w:rPr>
              <w:t>1.00</w:t>
            </w:r>
          </w:p>
          <w:p w:rsidR="007E3F6D" w:rsidRPr="00181A02" w:rsidRDefault="00C510B5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0A3AFF" w:rsidRPr="00181A02" w:rsidRDefault="000A3AFF" w:rsidP="00D342D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5" w:type="dxa"/>
          </w:tcPr>
          <w:p w:rsidR="00C510B5" w:rsidRDefault="00C510B5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834087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C510B5" w:rsidRDefault="00C510B5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834087" w:rsidRDefault="00834087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00</w:t>
            </w:r>
          </w:p>
          <w:p w:rsidR="00834087" w:rsidRDefault="00834087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COMPUTER </w:t>
            </w:r>
          </w:p>
          <w:p w:rsidR="00C510B5" w:rsidRDefault="00834087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.00</w:t>
            </w:r>
            <w:r w:rsidR="00C510B5">
              <w:rPr>
                <w:rFonts w:cstheme="minorHAnsi"/>
                <w:b/>
                <w:bCs/>
                <w:i/>
                <w:iCs/>
                <w:color w:val="FF00FF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2.00</w:t>
            </w:r>
          </w:p>
          <w:p w:rsidR="0023775F" w:rsidRPr="00114D65" w:rsidRDefault="00C510B5" w:rsidP="00C510B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6" w:type="dxa"/>
            <w:gridSpan w:val="2"/>
          </w:tcPr>
          <w:p w:rsidR="003E3CBE" w:rsidRPr="00181A02" w:rsidRDefault="00CC54D4" w:rsidP="00D2596B">
            <w:pPr>
              <w:rPr>
                <w:rFonts w:cstheme="minorHAnsi"/>
                <w:b/>
                <w:bCs/>
                <w:color w:val="1F497D" w:themeColor="text2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</w:rPr>
              <w:t>10.00-</w:t>
            </w:r>
            <w:r w:rsidR="00AF158C" w:rsidRPr="00181A02"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AF158C">
              <w:rPr>
                <w:rFonts w:cstheme="minorHAnsi"/>
                <w:b/>
                <w:bCs/>
                <w:color w:val="1F497D" w:themeColor="text2"/>
              </w:rPr>
              <w:t>3</w:t>
            </w:r>
            <w:r w:rsidR="00AF158C" w:rsidRPr="00181A02"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2D2094" w:rsidRPr="00181A02" w:rsidRDefault="00AF158C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707BC5" w:rsidRDefault="00AF158C" w:rsidP="00315C7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30-12.30</w:t>
            </w:r>
          </w:p>
          <w:p w:rsidR="00707BC5" w:rsidRPr="00181A02" w:rsidRDefault="001B18E8" w:rsidP="00422E89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4" w:type="dxa"/>
          </w:tcPr>
          <w:p w:rsidR="00D43F5C" w:rsidRPr="00181A02" w:rsidRDefault="002F2D1E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.00</w:t>
            </w:r>
          </w:p>
          <w:p w:rsidR="003814FA" w:rsidRPr="00181A02" w:rsidRDefault="00473703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181A02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K</w:t>
            </w:r>
          </w:p>
          <w:p w:rsidR="00473B30" w:rsidRPr="00181A02" w:rsidRDefault="00473B30" w:rsidP="00BE383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93" w:type="dxa"/>
          </w:tcPr>
          <w:p w:rsidR="00422E89" w:rsidRPr="002D7D66" w:rsidRDefault="00422E89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1B18E8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422E89" w:rsidRPr="002D7D66" w:rsidRDefault="00422E89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422E89" w:rsidRDefault="001B18E8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422E89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7C70AA" w:rsidRPr="00181A02" w:rsidRDefault="001B18E8" w:rsidP="00422E8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L</w:t>
            </w:r>
          </w:p>
        </w:tc>
        <w:tc>
          <w:tcPr>
            <w:tcW w:w="1438" w:type="dxa"/>
            <w:gridSpan w:val="2"/>
          </w:tcPr>
          <w:p w:rsidR="00D2596B" w:rsidRPr="00181A02" w:rsidRDefault="00D2596B" w:rsidP="00D2596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2340" w:type="dxa"/>
          </w:tcPr>
          <w:p w:rsidR="00422E89" w:rsidRPr="002D7D66" w:rsidRDefault="00181A02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181A02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</w:t>
            </w:r>
            <w:r w:rsidR="001B18E8"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1B18E8" w:rsidRDefault="00422E89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422E89" w:rsidRDefault="001B18E8" w:rsidP="00422E89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422E89" w:rsidRPr="002D7D66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2E0591" w:rsidRPr="00181A02" w:rsidRDefault="001B18E8" w:rsidP="00422E8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08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E221F">
        <w:trPr>
          <w:trHeight w:val="1611"/>
        </w:trPr>
        <w:tc>
          <w:tcPr>
            <w:tcW w:w="145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840D4C" w:rsidP="00745F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7526A7">
              <w:rPr>
                <w:rFonts w:cstheme="minorHAnsi"/>
                <w:color w:val="000000" w:themeColor="text1"/>
              </w:rPr>
              <w:t>/01</w:t>
            </w:r>
          </w:p>
        </w:tc>
        <w:tc>
          <w:tcPr>
            <w:tcW w:w="1525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B4F0B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806CB7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ENGLISH </w:t>
            </w:r>
          </w:p>
          <w:p w:rsidR="00EA388E" w:rsidRDefault="00806CB7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  <w:r w:rsidR="00EA388E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00</w:t>
            </w:r>
          </w:p>
          <w:p w:rsidR="000A6683" w:rsidRPr="00204EF4" w:rsidRDefault="000A6683" w:rsidP="000A668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595" w:type="dxa"/>
          </w:tcPr>
          <w:p w:rsidR="00F2344E" w:rsidRDefault="00F2344E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F2344E" w:rsidRDefault="00F2344E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  <w:p w:rsidR="00F2344E" w:rsidRDefault="00F2344E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8A1646" w:rsidRPr="00114D65" w:rsidRDefault="00F2344E" w:rsidP="00F2344E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</w:t>
            </w:r>
            <w:r w:rsidR="00CE401C">
              <w:rPr>
                <w:rFonts w:cstheme="minorHAnsi"/>
                <w:b/>
                <w:bCs/>
                <w:i/>
                <w:iCs/>
                <w:color w:val="FF00FF"/>
              </w:rPr>
              <w:t>BI</w:t>
            </w:r>
          </w:p>
        </w:tc>
        <w:tc>
          <w:tcPr>
            <w:tcW w:w="1826" w:type="dxa"/>
            <w:gridSpan w:val="2"/>
          </w:tcPr>
          <w:p w:rsidR="000E54A8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11.00 </w:t>
            </w:r>
          </w:p>
          <w:p w:rsidR="008636B3" w:rsidRPr="007E3F6D" w:rsidRDefault="004550C4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0E54A8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0A6940">
              <w:rPr>
                <w:rFonts w:cstheme="minorHAnsi"/>
                <w:b/>
                <w:bCs/>
                <w:color w:val="FF0000"/>
              </w:rPr>
              <w:t>3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E53C83" w:rsidRPr="00F203D1" w:rsidRDefault="0021618F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 w:rsidR="000E54A8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1714" w:type="dxa"/>
          </w:tcPr>
          <w:p w:rsidR="00204EF4" w:rsidRDefault="00DA30F2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882224" w:rsidRDefault="00C76DE3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3" w:type="dxa"/>
          </w:tcPr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5C3F41" w:rsidRDefault="00D2596B" w:rsidP="00EA739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38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340" w:type="dxa"/>
          </w:tcPr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4.00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00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8499C" w:rsidRPr="00BC79F2" w:rsidRDefault="0058499C" w:rsidP="0058499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D2A3B" w:rsidRPr="005C3F41" w:rsidRDefault="005D2A3B" w:rsidP="00EA7399">
            <w:pPr>
              <w:tabs>
                <w:tab w:val="center" w:pos="960"/>
              </w:tabs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E221F">
        <w:trPr>
          <w:trHeight w:val="2169"/>
        </w:trPr>
        <w:tc>
          <w:tcPr>
            <w:tcW w:w="1457" w:type="dxa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D2596B" w:rsidRPr="002F5765" w:rsidRDefault="00840D4C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/</w:t>
            </w:r>
            <w:r w:rsidR="007526A7">
              <w:rPr>
                <w:rFonts w:cstheme="minorHAnsi"/>
                <w:b/>
                <w:bCs/>
                <w:color w:val="0F243E" w:themeColor="text2" w:themeShade="80"/>
              </w:rPr>
              <w:t>01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2623E" w:rsidRDefault="0082623E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2623E" w:rsidRDefault="0082623E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82623E" w:rsidRPr="002F5765" w:rsidRDefault="0082623E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5" w:type="dxa"/>
          </w:tcPr>
          <w:p w:rsidR="00C93E75" w:rsidRPr="002F5765" w:rsidRDefault="00E90A10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9.30-</w:t>
            </w:r>
            <w:r w:rsidR="0080645A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0.30</w:t>
            </w:r>
          </w:p>
          <w:p w:rsidR="00402EB2" w:rsidRDefault="00914581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  <w:p w:rsidR="00402EB2" w:rsidRDefault="00402EB2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0.30-</w:t>
            </w:r>
            <w:r w:rsidR="0015304E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12.00</w:t>
            </w:r>
          </w:p>
          <w:p w:rsidR="000253DA" w:rsidRDefault="00914581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QUANT</w:t>
            </w:r>
          </w:p>
          <w:p w:rsidR="00914581" w:rsidRPr="002F5765" w:rsidRDefault="00914581" w:rsidP="00FC4858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</w:p>
        </w:tc>
        <w:tc>
          <w:tcPr>
            <w:tcW w:w="1595" w:type="dxa"/>
          </w:tcPr>
          <w:p w:rsidR="0080645A" w:rsidRDefault="0080645A" w:rsidP="008064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</w:t>
            </w:r>
            <w:r w:rsidR="00D4285E">
              <w:rPr>
                <w:rFonts w:cstheme="minorHAnsi"/>
                <w:b/>
                <w:bCs/>
                <w:i/>
                <w:iCs/>
                <w:color w:val="FF00FF"/>
              </w:rPr>
              <w:t>2.00</w:t>
            </w:r>
          </w:p>
          <w:p w:rsidR="00D4285E" w:rsidRDefault="00D4285E" w:rsidP="008064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80645A" w:rsidRDefault="0080645A" w:rsidP="008064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D4285E">
              <w:rPr>
                <w:rFonts w:cstheme="minorHAnsi"/>
                <w:b/>
                <w:bCs/>
                <w:i/>
                <w:iCs/>
                <w:color w:val="FF00FF"/>
              </w:rPr>
              <w:t>00-1.30</w:t>
            </w:r>
          </w:p>
          <w:p w:rsidR="00D2596B" w:rsidRPr="00114D65" w:rsidRDefault="00D4285E" w:rsidP="009145C1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650" w:type="dxa"/>
          </w:tcPr>
          <w:p w:rsidR="009D2281" w:rsidRPr="002F5765" w:rsidRDefault="00DF52DE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0.00</w:t>
            </w:r>
            <w:r w:rsidR="002659A9" w:rsidRPr="002F5765">
              <w:rPr>
                <w:rFonts w:cstheme="minorHAnsi"/>
                <w:b/>
                <w:bCs/>
                <w:color w:val="0F243E" w:themeColor="text2" w:themeShade="80"/>
              </w:rPr>
              <w:t>-11.30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G.K</w:t>
            </w:r>
          </w:p>
          <w:p w:rsidR="002659A9" w:rsidRPr="002F5765" w:rsidRDefault="002659A9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11.30-12.30</w:t>
            </w:r>
          </w:p>
          <w:p w:rsidR="002659A9" w:rsidRDefault="007C5C7F" w:rsidP="009D2281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REASONING</w:t>
            </w:r>
          </w:p>
          <w:p w:rsidR="00255D7A" w:rsidRPr="002F5765" w:rsidRDefault="00255D7A" w:rsidP="001729E8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08079A" w:rsidRPr="002F5765" w:rsidRDefault="0008079A" w:rsidP="005C20C5">
            <w:pP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93" w:type="dxa"/>
          </w:tcPr>
          <w:p w:rsidR="008E7EA5" w:rsidRPr="002F5765" w:rsidRDefault="002659A9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</w:t>
            </w:r>
            <w:r w:rsidR="00A04A9C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4.00</w:t>
            </w:r>
          </w:p>
          <w:p w:rsidR="002659A9" w:rsidRPr="002F5765" w:rsidRDefault="00A04A9C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  <w:p w:rsidR="002659A9" w:rsidRPr="002F5765" w:rsidRDefault="00A04A9C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4.00</w:t>
            </w:r>
            <w:r w:rsidR="002659A9"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-5.00</w:t>
            </w:r>
          </w:p>
          <w:p w:rsidR="002659A9" w:rsidRPr="002F5765" w:rsidRDefault="00A04A9C" w:rsidP="00D2596B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</w:tc>
        <w:tc>
          <w:tcPr>
            <w:tcW w:w="1438" w:type="dxa"/>
            <w:gridSpan w:val="2"/>
          </w:tcPr>
          <w:p w:rsidR="00D2596B" w:rsidRPr="002F5765" w:rsidRDefault="00D2596B" w:rsidP="00D2596B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340" w:type="dxa"/>
          </w:tcPr>
          <w:p w:rsidR="00A04A9C" w:rsidRPr="002F5765" w:rsidRDefault="00A04A9C" w:rsidP="00A04A9C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4.00</w:t>
            </w:r>
          </w:p>
          <w:p w:rsidR="00A04A9C" w:rsidRPr="002F5765" w:rsidRDefault="00A04A9C" w:rsidP="00A04A9C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G.K</w:t>
            </w:r>
          </w:p>
          <w:p w:rsidR="00A04A9C" w:rsidRPr="002F5765" w:rsidRDefault="00A04A9C" w:rsidP="00A04A9C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4.00</w:t>
            </w:r>
            <w:r w:rsidRPr="002F5765"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-5.00</w:t>
            </w:r>
          </w:p>
          <w:p w:rsidR="00B90154" w:rsidRPr="002F5765" w:rsidRDefault="00A04A9C" w:rsidP="00A04A9C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</w:rPr>
              <w:t>COMPUTER</w:t>
            </w:r>
          </w:p>
        </w:tc>
        <w:tc>
          <w:tcPr>
            <w:tcW w:w="10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914581" w:rsidRDefault="00914581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914581" w:rsidRDefault="00914581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914581" w:rsidRPr="005C3F41" w:rsidRDefault="00914581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D9A" w:rsidRDefault="001B4D9A" w:rsidP="00604D11">
      <w:pPr>
        <w:spacing w:after="0" w:line="240" w:lineRule="auto"/>
      </w:pPr>
      <w:r>
        <w:separator/>
      </w:r>
    </w:p>
  </w:endnote>
  <w:endnote w:type="continuationSeparator" w:id="1">
    <w:p w:rsidR="001B4D9A" w:rsidRDefault="001B4D9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D9A" w:rsidRDefault="001B4D9A" w:rsidP="00604D11">
      <w:pPr>
        <w:spacing w:after="0" w:line="240" w:lineRule="auto"/>
      </w:pPr>
      <w:r>
        <w:separator/>
      </w:r>
    </w:p>
  </w:footnote>
  <w:footnote w:type="continuationSeparator" w:id="1">
    <w:p w:rsidR="001B4D9A" w:rsidRDefault="001B4D9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CF543A">
      <w:rPr>
        <w:b/>
        <w:color w:val="000000" w:themeColor="text1"/>
        <w:sz w:val="44"/>
        <w:szCs w:val="44"/>
        <w:cs/>
        <w:lang w:bidi="pa-IN"/>
      </w:rPr>
      <w:t>08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14 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3A08"/>
    <w:rsid w:val="001B3F2C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28D"/>
    <w:rsid w:val="001F0890"/>
    <w:rsid w:val="001F0A6E"/>
    <w:rsid w:val="001F16C6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47D"/>
    <w:rsid w:val="00263B5C"/>
    <w:rsid w:val="00263D57"/>
    <w:rsid w:val="00264459"/>
    <w:rsid w:val="00264ADD"/>
    <w:rsid w:val="0026516C"/>
    <w:rsid w:val="00265250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6173"/>
    <w:rsid w:val="002C6756"/>
    <w:rsid w:val="002C7021"/>
    <w:rsid w:val="002C7135"/>
    <w:rsid w:val="002C767F"/>
    <w:rsid w:val="002C7A84"/>
    <w:rsid w:val="002C7AE8"/>
    <w:rsid w:val="002C7D62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F8E"/>
    <w:rsid w:val="002D67A0"/>
    <w:rsid w:val="002D76B9"/>
    <w:rsid w:val="002D77CE"/>
    <w:rsid w:val="002D7C4A"/>
    <w:rsid w:val="002D7D66"/>
    <w:rsid w:val="002E02C3"/>
    <w:rsid w:val="002E0591"/>
    <w:rsid w:val="002E0C8E"/>
    <w:rsid w:val="002E1196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B83"/>
    <w:rsid w:val="002F5C01"/>
    <w:rsid w:val="002F6237"/>
    <w:rsid w:val="002F65C9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7C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46E6"/>
    <w:rsid w:val="00445029"/>
    <w:rsid w:val="0044502C"/>
    <w:rsid w:val="00445441"/>
    <w:rsid w:val="004459A6"/>
    <w:rsid w:val="00445AA4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6F6"/>
    <w:rsid w:val="00482E9F"/>
    <w:rsid w:val="00483B36"/>
    <w:rsid w:val="0048661D"/>
    <w:rsid w:val="0048664A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C7613"/>
    <w:rsid w:val="004C77CF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89"/>
    <w:rsid w:val="005A13C1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746"/>
    <w:rsid w:val="006D6997"/>
    <w:rsid w:val="006D6E3A"/>
    <w:rsid w:val="006D6EA5"/>
    <w:rsid w:val="006D7529"/>
    <w:rsid w:val="006D7C6B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07587"/>
    <w:rsid w:val="00707BC5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9D4"/>
    <w:rsid w:val="00745BEA"/>
    <w:rsid w:val="00745F79"/>
    <w:rsid w:val="00747549"/>
    <w:rsid w:val="0074764C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A3"/>
    <w:rsid w:val="00806CB7"/>
    <w:rsid w:val="008100AB"/>
    <w:rsid w:val="0081072D"/>
    <w:rsid w:val="00811C3C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1A2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C9F"/>
    <w:rsid w:val="00A253DF"/>
    <w:rsid w:val="00A259B2"/>
    <w:rsid w:val="00A25A25"/>
    <w:rsid w:val="00A25B13"/>
    <w:rsid w:val="00A265C1"/>
    <w:rsid w:val="00A269F8"/>
    <w:rsid w:val="00A27633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58A6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4D4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712A"/>
    <w:rsid w:val="00CE728E"/>
    <w:rsid w:val="00CE7800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47F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642-0E40-48B2-9875-4E01F48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2</cp:revision>
  <cp:lastPrinted>2023-11-13T04:24:00Z</cp:lastPrinted>
  <dcterms:created xsi:type="dcterms:W3CDTF">2024-01-08T10:01:00Z</dcterms:created>
  <dcterms:modified xsi:type="dcterms:W3CDTF">2024-01-08T10:16:00Z</dcterms:modified>
</cp:coreProperties>
</file>